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D7B1" w14:textId="77777777" w:rsidR="00B44FC1" w:rsidRPr="00031DE6" w:rsidRDefault="00B44FC1" w:rsidP="005B7EB1">
      <w:pPr>
        <w:spacing w:before="120" w:after="0" w:line="240" w:lineRule="auto"/>
        <w:jc w:val="center"/>
        <w:rPr>
          <w:b/>
          <w:sz w:val="26"/>
          <w:szCs w:val="26"/>
        </w:rPr>
      </w:pPr>
      <w:r w:rsidRPr="00031DE6">
        <w:rPr>
          <w:b/>
          <w:sz w:val="26"/>
          <w:szCs w:val="26"/>
        </w:rPr>
        <w:t xml:space="preserve">Phụ lục </w:t>
      </w:r>
      <w:r>
        <w:rPr>
          <w:b/>
          <w:sz w:val="26"/>
          <w:szCs w:val="26"/>
        </w:rPr>
        <w:t>3</w:t>
      </w:r>
    </w:p>
    <w:p w14:paraId="7F6973DE" w14:textId="77777777" w:rsidR="00B44FC1" w:rsidRDefault="00E938E9" w:rsidP="005B7EB1">
      <w:pPr>
        <w:spacing w:before="120" w:after="0" w:line="240" w:lineRule="auto"/>
        <w:jc w:val="center"/>
        <w:rPr>
          <w:b/>
          <w:sz w:val="26"/>
          <w:szCs w:val="26"/>
        </w:rPr>
      </w:pPr>
      <w:r w:rsidRPr="00031DE6">
        <w:rPr>
          <w:b/>
          <w:sz w:val="26"/>
          <w:szCs w:val="26"/>
        </w:rPr>
        <w:t>KHUNG THAM KHẢO DỰ TOÁN KINH PHÍ ĐỀ TÀI KH&amp;CN CẤP BỘ TƯƠNG ỨNG VỚI SẢN PHẨM</w:t>
      </w:r>
    </w:p>
    <w:p w14:paraId="0ABDB0D3" w14:textId="77777777" w:rsidR="00B44FC1" w:rsidRPr="00031DE6" w:rsidRDefault="00B44FC1" w:rsidP="005B7EB1">
      <w:pPr>
        <w:spacing w:before="120" w:after="0" w:line="240" w:lineRule="auto"/>
        <w:jc w:val="center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1761"/>
        <w:gridCol w:w="2659"/>
      </w:tblGrid>
      <w:tr w:rsidR="00B44FC1" w:rsidRPr="00B8649B" w14:paraId="5EA55725" w14:textId="77777777" w:rsidTr="005B7EB1">
        <w:tc>
          <w:tcPr>
            <w:tcW w:w="708" w:type="dxa"/>
            <w:vAlign w:val="center"/>
          </w:tcPr>
          <w:p w14:paraId="2A353F82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11761" w:type="dxa"/>
            <w:vAlign w:val="center"/>
          </w:tcPr>
          <w:p w14:paraId="57D2222F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ản phẩm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đề tài</w:t>
            </w:r>
          </w:p>
        </w:tc>
        <w:tc>
          <w:tcPr>
            <w:tcW w:w="2659" w:type="dxa"/>
            <w:vAlign w:val="center"/>
          </w:tcPr>
          <w:p w14:paraId="33765B9D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Kinh phí </w:t>
            </w:r>
            <w:r w:rsidRPr="00B8649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triệu đồng)</w:t>
            </w:r>
          </w:p>
        </w:tc>
      </w:tr>
      <w:tr w:rsidR="00B44FC1" w:rsidRPr="00B8649B" w14:paraId="561224F4" w14:textId="77777777" w:rsidTr="005B7EB1">
        <w:tc>
          <w:tcPr>
            <w:tcW w:w="708" w:type="dxa"/>
          </w:tcPr>
          <w:p w14:paraId="080D20BA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1761" w:type="dxa"/>
          </w:tcPr>
          <w:p w14:paraId="7AAD43D4" w14:textId="77777777" w:rsidR="00B44FC1" w:rsidRPr="00B8649B" w:rsidRDefault="00B44FC1" w:rsidP="005B7EB1">
            <w:pPr>
              <w:spacing w:before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64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Mứ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kinh phí </w:t>
            </w:r>
            <w:r w:rsidRPr="00B864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ơ bản</w:t>
            </w:r>
          </w:p>
        </w:tc>
        <w:tc>
          <w:tcPr>
            <w:tcW w:w="2659" w:type="dxa"/>
          </w:tcPr>
          <w:p w14:paraId="6410080F" w14:textId="77777777" w:rsidR="00B44FC1" w:rsidRPr="00B8649B" w:rsidRDefault="00B44FC1" w:rsidP="005B7EB1">
            <w:pPr>
              <w:spacing w:before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4FC1" w:rsidRPr="00B8649B" w14:paraId="34DC95C1" w14:textId="77777777" w:rsidTr="005B7EB1">
        <w:tc>
          <w:tcPr>
            <w:tcW w:w="708" w:type="dxa"/>
          </w:tcPr>
          <w:p w14:paraId="11208800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761" w:type="dxa"/>
          </w:tcPr>
          <w:p w14:paraId="280E15EF" w14:textId="77777777" w:rsidR="00B44FC1" w:rsidRPr="00B8649B" w:rsidRDefault="00B44FC1" w:rsidP="005B7EB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 bài báo tạp chí WoS (Q1, Q2); 01 bài báo tạp chí trong nước (thuộc danh mục HĐGSNN); 01 luận văn Thạc sĩ hoặc hỗ trợ 1 NCS</w:t>
            </w:r>
          </w:p>
        </w:tc>
        <w:tc>
          <w:tcPr>
            <w:tcW w:w="2659" w:type="dxa"/>
          </w:tcPr>
          <w:p w14:paraId="3F6C3290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0</w:t>
            </w:r>
          </w:p>
        </w:tc>
      </w:tr>
      <w:tr w:rsidR="00B44FC1" w:rsidRPr="00B8649B" w14:paraId="75E94BBA" w14:textId="77777777" w:rsidTr="005B7EB1">
        <w:tc>
          <w:tcPr>
            <w:tcW w:w="708" w:type="dxa"/>
          </w:tcPr>
          <w:p w14:paraId="0D69E5FB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761" w:type="dxa"/>
          </w:tcPr>
          <w:p w14:paraId="32A891FF" w14:textId="77777777" w:rsidR="00B44FC1" w:rsidRPr="00B8649B" w:rsidRDefault="00B44FC1" w:rsidP="005B7EB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 bài báo tạp chí WoS (Q3, Q4); 01 bài báo tạp chí trong nước (thuộc danh mục HĐGSNN); 01 luận văn Thạc sĩ hoặc hỗ trợ 1 NCS</w:t>
            </w:r>
          </w:p>
        </w:tc>
        <w:tc>
          <w:tcPr>
            <w:tcW w:w="2659" w:type="dxa"/>
          </w:tcPr>
          <w:p w14:paraId="07F5A5E1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B44FC1" w:rsidRPr="00B8649B" w14:paraId="3CA67734" w14:textId="77777777" w:rsidTr="005B7EB1">
        <w:tc>
          <w:tcPr>
            <w:tcW w:w="708" w:type="dxa"/>
          </w:tcPr>
          <w:p w14:paraId="120B181B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1761" w:type="dxa"/>
          </w:tcPr>
          <w:p w14:paraId="4EA88F43" w14:textId="77777777" w:rsidR="00B44FC1" w:rsidRPr="00B8649B" w:rsidRDefault="00B44FC1" w:rsidP="005B7EB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 bài báo tạp chí Scopus; 01 bài báo tạp chí trong nước (thuộc danh mục HĐGSNN); 01 luận văn Thạc sĩ hoặc hỗ trợ 1 NCS</w:t>
            </w:r>
          </w:p>
        </w:tc>
        <w:tc>
          <w:tcPr>
            <w:tcW w:w="2659" w:type="dxa"/>
          </w:tcPr>
          <w:p w14:paraId="338CD3CF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B44FC1" w:rsidRPr="00B8649B" w14:paraId="3A0F2FCD" w14:textId="77777777" w:rsidTr="005B7EB1">
        <w:tc>
          <w:tcPr>
            <w:tcW w:w="708" w:type="dxa"/>
          </w:tcPr>
          <w:p w14:paraId="5937D8E9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1761" w:type="dxa"/>
          </w:tcPr>
          <w:p w14:paraId="4E894660" w14:textId="77777777" w:rsidR="00B44FC1" w:rsidRPr="00B8649B" w:rsidRDefault="00B44FC1" w:rsidP="005B7EB1">
            <w:pPr>
              <w:spacing w:before="1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ức kinh phí cộng thêm cho</w:t>
            </w:r>
            <w:r w:rsidRPr="00B864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sản phẩm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ăng thêm</w:t>
            </w:r>
          </w:p>
        </w:tc>
        <w:tc>
          <w:tcPr>
            <w:tcW w:w="2659" w:type="dxa"/>
          </w:tcPr>
          <w:p w14:paraId="035DA1A7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4FC1" w:rsidRPr="00B8649B" w14:paraId="0B80A49E" w14:textId="77777777" w:rsidTr="005B7EB1">
        <w:tc>
          <w:tcPr>
            <w:tcW w:w="708" w:type="dxa"/>
          </w:tcPr>
          <w:p w14:paraId="73A9A4C9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761" w:type="dxa"/>
          </w:tcPr>
          <w:p w14:paraId="4E23A0A4" w14:textId="77777777" w:rsidR="00B44FC1" w:rsidRPr="00B8649B" w:rsidRDefault="00B44FC1" w:rsidP="005B7EB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 bài báo tạp chí WoS (Q1, Q2)</w:t>
            </w:r>
          </w:p>
        </w:tc>
        <w:tc>
          <w:tcPr>
            <w:tcW w:w="2659" w:type="dxa"/>
          </w:tcPr>
          <w:p w14:paraId="47D68387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</w:tr>
      <w:tr w:rsidR="00B44FC1" w:rsidRPr="00B8649B" w14:paraId="63D6F569" w14:textId="77777777" w:rsidTr="005B7EB1">
        <w:tc>
          <w:tcPr>
            <w:tcW w:w="708" w:type="dxa"/>
          </w:tcPr>
          <w:p w14:paraId="6137FB51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761" w:type="dxa"/>
          </w:tcPr>
          <w:p w14:paraId="3BB13BED" w14:textId="77777777" w:rsidR="00B44FC1" w:rsidRPr="00B8649B" w:rsidRDefault="00B44FC1" w:rsidP="005B7EB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 bài báo tạp chí WoS (Q3, Q4)</w:t>
            </w:r>
          </w:p>
        </w:tc>
        <w:tc>
          <w:tcPr>
            <w:tcW w:w="2659" w:type="dxa"/>
          </w:tcPr>
          <w:p w14:paraId="1954C359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</w:t>
            </w:r>
          </w:p>
        </w:tc>
      </w:tr>
      <w:tr w:rsidR="00B44FC1" w:rsidRPr="00B8649B" w14:paraId="1F5C7B2C" w14:textId="77777777" w:rsidTr="005B7EB1">
        <w:tc>
          <w:tcPr>
            <w:tcW w:w="708" w:type="dxa"/>
          </w:tcPr>
          <w:p w14:paraId="4891B34E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1761" w:type="dxa"/>
          </w:tcPr>
          <w:p w14:paraId="1898A256" w14:textId="77777777" w:rsidR="00B44FC1" w:rsidRPr="00B8649B" w:rsidRDefault="00B44FC1" w:rsidP="005B7EB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 bài báo tạp chí Scopus</w:t>
            </w:r>
          </w:p>
        </w:tc>
        <w:tc>
          <w:tcPr>
            <w:tcW w:w="2659" w:type="dxa"/>
          </w:tcPr>
          <w:p w14:paraId="32987F68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</w:tr>
      <w:tr w:rsidR="00B44FC1" w:rsidRPr="00B8649B" w14:paraId="6A9EA915" w14:textId="77777777" w:rsidTr="005B7EB1">
        <w:tc>
          <w:tcPr>
            <w:tcW w:w="708" w:type="dxa"/>
          </w:tcPr>
          <w:p w14:paraId="39EDF7EA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761" w:type="dxa"/>
          </w:tcPr>
          <w:p w14:paraId="794C96EF" w14:textId="77777777" w:rsidR="00B44FC1" w:rsidRPr="00B8649B" w:rsidRDefault="00B44FC1" w:rsidP="005B7EB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 bài báo tạp chí trong nước (thuộc danh mục HĐGSNN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ay 01 sách tham khảo</w:t>
            </w:r>
          </w:p>
        </w:tc>
        <w:tc>
          <w:tcPr>
            <w:tcW w:w="2659" w:type="dxa"/>
          </w:tcPr>
          <w:p w14:paraId="0A47413E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</w:tr>
      <w:tr w:rsidR="00B44FC1" w:rsidRPr="00B8649B" w14:paraId="3A4C0312" w14:textId="77777777" w:rsidTr="005B7EB1">
        <w:tc>
          <w:tcPr>
            <w:tcW w:w="708" w:type="dxa"/>
          </w:tcPr>
          <w:p w14:paraId="63C9885B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761" w:type="dxa"/>
          </w:tcPr>
          <w:p w14:paraId="45810352" w14:textId="77777777" w:rsidR="00B44FC1" w:rsidRPr="00B8649B" w:rsidRDefault="00B44FC1" w:rsidP="005B7EB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 luận văn Thạc sĩ hoặc hỗ trợ 01 NCS</w:t>
            </w:r>
          </w:p>
        </w:tc>
        <w:tc>
          <w:tcPr>
            <w:tcW w:w="2659" w:type="dxa"/>
          </w:tcPr>
          <w:p w14:paraId="016928B9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</w:tr>
      <w:tr w:rsidR="00B44FC1" w:rsidRPr="00B8649B" w14:paraId="7DE04AAF" w14:textId="77777777" w:rsidTr="005B7EB1">
        <w:tc>
          <w:tcPr>
            <w:tcW w:w="708" w:type="dxa"/>
          </w:tcPr>
          <w:p w14:paraId="111E966B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761" w:type="dxa"/>
          </w:tcPr>
          <w:p w14:paraId="5D7D53BF" w14:textId="77777777" w:rsidR="00B44FC1" w:rsidRPr="00B8649B" w:rsidRDefault="00B44FC1" w:rsidP="005B7EB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 sản phẩm ứng dụ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g hay SHTT (quy trình công nghệ, sáng chế, giải pháp hữu </w:t>
            </w:r>
            <w:r w:rsidR="00B074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í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,…)</w:t>
            </w:r>
          </w:p>
        </w:tc>
        <w:tc>
          <w:tcPr>
            <w:tcW w:w="2659" w:type="dxa"/>
          </w:tcPr>
          <w:p w14:paraId="2C02AE2A" w14:textId="77777777" w:rsidR="00B44FC1" w:rsidRPr="00B8649B" w:rsidRDefault="00B44FC1" w:rsidP="005B7EB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6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- 200</w:t>
            </w:r>
          </w:p>
        </w:tc>
      </w:tr>
    </w:tbl>
    <w:p w14:paraId="209E1C14" w14:textId="77777777" w:rsidR="00B44FC1" w:rsidRDefault="00B44FC1" w:rsidP="005B7EB1">
      <w:pPr>
        <w:spacing w:before="120" w:after="0" w:line="240" w:lineRule="auto"/>
        <w:jc w:val="both"/>
      </w:pPr>
    </w:p>
    <w:p w14:paraId="6CA7F285" w14:textId="77777777" w:rsidR="00B44FC1" w:rsidRPr="00031DE6" w:rsidRDefault="00B44FC1" w:rsidP="005B7EB1">
      <w:pPr>
        <w:spacing w:before="120" w:after="0" w:line="240" w:lineRule="auto"/>
        <w:jc w:val="both"/>
        <w:rPr>
          <w:b/>
          <w:i/>
        </w:rPr>
      </w:pPr>
      <w:r w:rsidRPr="00031DE6">
        <w:rPr>
          <w:b/>
          <w:i/>
        </w:rPr>
        <w:t>Ghi chú:</w:t>
      </w:r>
    </w:p>
    <w:p w14:paraId="020FCE8F" w14:textId="68212795" w:rsidR="00B44FC1" w:rsidRDefault="00B44FC1" w:rsidP="005B7EB1">
      <w:pPr>
        <w:pStyle w:val="ListParagraph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</w:pPr>
      <w:r>
        <w:t xml:space="preserve">Trên đây chỉ là khung tham khảo từ kết quả phê duyệt đề tài KH&amp;CN cấp </w:t>
      </w:r>
      <w:r w:rsidR="00C31703">
        <w:t>B</w:t>
      </w:r>
      <w:r>
        <w:t>ộ</w:t>
      </w:r>
      <w:r w:rsidR="00DF74BE">
        <w:t xml:space="preserve"> </w:t>
      </w:r>
      <w:r w:rsidR="0099755C">
        <w:t>các năm trước</w:t>
      </w:r>
      <w:r>
        <w:t xml:space="preserve"> để giúp dự toán kinh phí phù hợp, không phải là quy định phải tuân theo về kinh phí.</w:t>
      </w:r>
    </w:p>
    <w:p w14:paraId="3373E957" w14:textId="636240E1" w:rsidR="00B44FC1" w:rsidRDefault="00B44FC1" w:rsidP="005B7EB1">
      <w:pPr>
        <w:pStyle w:val="ListParagraph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</w:pPr>
      <w:r>
        <w:t>Tổng kinh phí có thể tăng/giảm khoảng 10% tùy theo lĩnh vực (KH tự nhiên, Kỹ thuật công nghệ, KH xã hội và nhân văn…) hoặc theo quy mô, tính chất đề tài (có/không có thí nghiệm),…</w:t>
      </w:r>
    </w:p>
    <w:p w14:paraId="00CB7A97" w14:textId="37C6B5CA" w:rsidR="00B44FC1" w:rsidRDefault="00B44FC1" w:rsidP="005B7EB1">
      <w:pPr>
        <w:pStyle w:val="ListParagraph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</w:pPr>
      <w:r>
        <w:t>Đề tài có sản phẩm ứng dụng có khả năng chuyển giao, thương mại hóa hoặc đăng ký sáng chế, giải pháp hữu ích có thể dự toán ở mức kinh phí cao hơn theo giá trị của sản phẩm dự kiến.</w:t>
      </w:r>
    </w:p>
    <w:sectPr w:rsidR="00B44FC1" w:rsidSect="005B7EB1">
      <w:pgSz w:w="16840" w:h="11907" w:orient="landscape" w:code="9"/>
      <w:pgMar w:top="567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2723" w14:textId="77777777" w:rsidR="00EE551F" w:rsidRDefault="00EE551F" w:rsidP="001B7075">
      <w:pPr>
        <w:spacing w:after="0" w:line="240" w:lineRule="auto"/>
      </w:pPr>
      <w:r>
        <w:separator/>
      </w:r>
    </w:p>
  </w:endnote>
  <w:endnote w:type="continuationSeparator" w:id="0">
    <w:p w14:paraId="727CCF7F" w14:textId="77777777" w:rsidR="00EE551F" w:rsidRDefault="00EE551F" w:rsidP="001B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E53B" w14:textId="77777777" w:rsidR="00EE551F" w:rsidRDefault="00EE551F" w:rsidP="001B7075">
      <w:pPr>
        <w:spacing w:after="0" w:line="240" w:lineRule="auto"/>
      </w:pPr>
      <w:r>
        <w:separator/>
      </w:r>
    </w:p>
  </w:footnote>
  <w:footnote w:type="continuationSeparator" w:id="0">
    <w:p w14:paraId="12C91D69" w14:textId="77777777" w:rsidR="00EE551F" w:rsidRDefault="00EE551F" w:rsidP="001B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BBA"/>
    <w:multiLevelType w:val="hybridMultilevel"/>
    <w:tmpl w:val="8B10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4AE3"/>
    <w:multiLevelType w:val="multilevel"/>
    <w:tmpl w:val="18CE1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61D632C"/>
    <w:multiLevelType w:val="multilevel"/>
    <w:tmpl w:val="BEC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B6BC2"/>
    <w:multiLevelType w:val="multilevel"/>
    <w:tmpl w:val="6DC0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F709E0"/>
    <w:multiLevelType w:val="hybridMultilevel"/>
    <w:tmpl w:val="E262606E"/>
    <w:lvl w:ilvl="0" w:tplc="402AD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6A9E0278"/>
    <w:multiLevelType w:val="hybridMultilevel"/>
    <w:tmpl w:val="A4689C0C"/>
    <w:lvl w:ilvl="0" w:tplc="D37A842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36"/>
    <w:rsid w:val="00031DE6"/>
    <w:rsid w:val="00033D42"/>
    <w:rsid w:val="00056000"/>
    <w:rsid w:val="000B3A94"/>
    <w:rsid w:val="000D1ACE"/>
    <w:rsid w:val="0013001B"/>
    <w:rsid w:val="00162B28"/>
    <w:rsid w:val="001B6D72"/>
    <w:rsid w:val="001B7075"/>
    <w:rsid w:val="001D1F30"/>
    <w:rsid w:val="001E4531"/>
    <w:rsid w:val="00206896"/>
    <w:rsid w:val="00232985"/>
    <w:rsid w:val="0027177E"/>
    <w:rsid w:val="00272954"/>
    <w:rsid w:val="00294D36"/>
    <w:rsid w:val="002C66F3"/>
    <w:rsid w:val="00305DAD"/>
    <w:rsid w:val="00324086"/>
    <w:rsid w:val="0034512D"/>
    <w:rsid w:val="003D4937"/>
    <w:rsid w:val="003E4EE8"/>
    <w:rsid w:val="004255F4"/>
    <w:rsid w:val="00425DF7"/>
    <w:rsid w:val="00474AA9"/>
    <w:rsid w:val="004A3147"/>
    <w:rsid w:val="004B4183"/>
    <w:rsid w:val="004C5B68"/>
    <w:rsid w:val="004D5644"/>
    <w:rsid w:val="00533BBC"/>
    <w:rsid w:val="00535C9E"/>
    <w:rsid w:val="00581408"/>
    <w:rsid w:val="005B7EB1"/>
    <w:rsid w:val="005D7669"/>
    <w:rsid w:val="00641565"/>
    <w:rsid w:val="00653202"/>
    <w:rsid w:val="006E0FE2"/>
    <w:rsid w:val="007319E5"/>
    <w:rsid w:val="007819CF"/>
    <w:rsid w:val="007A5F7D"/>
    <w:rsid w:val="007C2B33"/>
    <w:rsid w:val="00854581"/>
    <w:rsid w:val="00856ABD"/>
    <w:rsid w:val="008F7B7B"/>
    <w:rsid w:val="00910247"/>
    <w:rsid w:val="00996ADF"/>
    <w:rsid w:val="0099755C"/>
    <w:rsid w:val="009C5211"/>
    <w:rsid w:val="009C616D"/>
    <w:rsid w:val="009E2578"/>
    <w:rsid w:val="00A33F4E"/>
    <w:rsid w:val="00A467F6"/>
    <w:rsid w:val="00A8690F"/>
    <w:rsid w:val="00AA11FB"/>
    <w:rsid w:val="00B074FE"/>
    <w:rsid w:val="00B1593F"/>
    <w:rsid w:val="00B16764"/>
    <w:rsid w:val="00B20D3A"/>
    <w:rsid w:val="00B24E50"/>
    <w:rsid w:val="00B35525"/>
    <w:rsid w:val="00B44FC1"/>
    <w:rsid w:val="00B72DEF"/>
    <w:rsid w:val="00B8649B"/>
    <w:rsid w:val="00BB5F86"/>
    <w:rsid w:val="00BD1326"/>
    <w:rsid w:val="00C16F53"/>
    <w:rsid w:val="00C31703"/>
    <w:rsid w:val="00CC79EB"/>
    <w:rsid w:val="00D071DC"/>
    <w:rsid w:val="00D80E36"/>
    <w:rsid w:val="00D91066"/>
    <w:rsid w:val="00D95B85"/>
    <w:rsid w:val="00D97981"/>
    <w:rsid w:val="00DB363B"/>
    <w:rsid w:val="00DF74BE"/>
    <w:rsid w:val="00E23775"/>
    <w:rsid w:val="00E309D0"/>
    <w:rsid w:val="00E740EE"/>
    <w:rsid w:val="00E938E9"/>
    <w:rsid w:val="00EA077B"/>
    <w:rsid w:val="00EE551F"/>
    <w:rsid w:val="00F02D66"/>
    <w:rsid w:val="00F155CF"/>
    <w:rsid w:val="00F4212D"/>
    <w:rsid w:val="00F45E09"/>
    <w:rsid w:val="00F50A16"/>
    <w:rsid w:val="00F53E54"/>
    <w:rsid w:val="00F8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D7D3F"/>
  <w15:docId w15:val="{EB43C781-97A0-4D99-85C0-1F305A7B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aliases w:val="Heading 6 Char Char Char,HINH,Bullet"/>
    <w:basedOn w:val="Normal"/>
    <w:next w:val="Normal"/>
    <w:link w:val="Heading6Char1"/>
    <w:qFormat/>
    <w:rsid w:val="00B24E50"/>
    <w:pPr>
      <w:spacing w:before="240" w:after="60" w:line="240" w:lineRule="auto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A9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u w:color="00000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36"/>
    <w:pPr>
      <w:ind w:left="720"/>
      <w:contextualSpacing/>
    </w:pPr>
  </w:style>
  <w:style w:type="table" w:styleId="TableGrid">
    <w:name w:val="Table Grid"/>
    <w:basedOn w:val="TableNormal"/>
    <w:uiPriority w:val="59"/>
    <w:rsid w:val="00B20D3A"/>
    <w:pPr>
      <w:spacing w:after="0" w:line="240" w:lineRule="auto"/>
    </w:pPr>
    <w:rPr>
      <w:rFonts w:asciiTheme="minorHAnsi" w:eastAsiaTheme="minorEastAsia" w:hAnsiTheme="minorHAnsi"/>
      <w:sz w:val="22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D3A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A94"/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u w:color="000000"/>
      <w:lang w:eastAsia="ar-SA"/>
    </w:rPr>
  </w:style>
  <w:style w:type="paragraph" w:styleId="NormalWeb">
    <w:name w:val="Normal (Web)"/>
    <w:basedOn w:val="Normal"/>
    <w:link w:val="NormalWebChar"/>
    <w:unhideWhenUsed/>
    <w:rsid w:val="000B3A94"/>
    <w:pPr>
      <w:spacing w:before="100" w:beforeAutospacing="1" w:after="100" w:afterAutospacing="1" w:line="240" w:lineRule="auto"/>
    </w:pPr>
    <w:rPr>
      <w:rFonts w:eastAsia="Times New Roman" w:cs="Times New Roman"/>
      <w:szCs w:val="24"/>
      <w:u w:color="000000"/>
    </w:rPr>
  </w:style>
  <w:style w:type="character" w:customStyle="1" w:styleId="NormalWebChar">
    <w:name w:val="Normal (Web) Char"/>
    <w:link w:val="NormalWeb"/>
    <w:locked/>
    <w:rsid w:val="000D1ACE"/>
    <w:rPr>
      <w:rFonts w:eastAsia="Times New Roman" w:cs="Times New Roman"/>
      <w:szCs w:val="24"/>
      <w:u w:color="000000"/>
    </w:rPr>
  </w:style>
  <w:style w:type="paragraph" w:customStyle="1" w:styleId="Char4">
    <w:name w:val="Char4"/>
    <w:basedOn w:val="Normal"/>
    <w:semiHidden/>
    <w:rsid w:val="000D1ACE"/>
    <w:pPr>
      <w:spacing w:line="240" w:lineRule="exact"/>
    </w:pPr>
    <w:rPr>
      <w:rFonts w:ascii="Arial" w:eastAsia="Times New Roman" w:hAnsi="Arial" w:cs="Arial"/>
      <w:sz w:val="22"/>
    </w:rPr>
  </w:style>
  <w:style w:type="character" w:customStyle="1" w:styleId="Heading6Char">
    <w:name w:val="Heading 6 Char"/>
    <w:basedOn w:val="DefaultParagraphFont"/>
    <w:uiPriority w:val="9"/>
    <w:semiHidden/>
    <w:rsid w:val="00B24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1">
    <w:name w:val="Heading 6 Char1"/>
    <w:aliases w:val="Heading 6 Char Char Char Char,HINH Char,Bullet Char"/>
    <w:basedOn w:val="DefaultParagraphFont"/>
    <w:link w:val="Heading6"/>
    <w:rsid w:val="00B24E50"/>
    <w:rPr>
      <w:rFonts w:eastAsia="Times New Roman" w:cs="Times New Roman"/>
      <w:b/>
      <w:bCs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E5E7-89ED-4AAE-9B0C-22ECA479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LIEU</dc:creator>
  <cp:lastModifiedBy>Nguyễn Lý Hữu Huấn</cp:lastModifiedBy>
  <cp:revision>5</cp:revision>
  <dcterms:created xsi:type="dcterms:W3CDTF">2024-02-23T03:40:00Z</dcterms:created>
  <dcterms:modified xsi:type="dcterms:W3CDTF">2025-02-05T03:16:00Z</dcterms:modified>
</cp:coreProperties>
</file>